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55A394C4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55A394B8" w14:textId="7F29E4AF" w:rsidR="00DB743A" w:rsidRPr="00D8775F" w:rsidRDefault="00DB743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 w:rsidRPr="00D8775F">
              <w:rPr>
                <w:rFonts w:eastAsia="Calibri" w:cs="Arial"/>
                <w:b/>
                <w:sz w:val="18"/>
                <w:szCs w:val="18"/>
              </w:rPr>
              <w:t>WisDOT (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n Div or Org acronym or name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then Div or Org acronym or name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8775F">
              <w:rPr>
                <w:rFonts w:eastAsia="Calibri" w:cs="Arial"/>
                <w:b/>
                <w:sz w:val="18"/>
                <w:szCs w:val="18"/>
              </w:rPr>
              <w:t>)</w:t>
            </w:r>
          </w:p>
          <w:p w14:paraId="55A394B9" w14:textId="6FBC1138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nder’s Unit/Organization Level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ender’s Unit/Organization Level Nam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A" w14:textId="2C6A31EA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B" w14:textId="6708F3CA" w:rsidR="00D8775F" w:rsidRPr="00D8775F" w:rsidRDefault="00A15B85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BC" w14:textId="1B08930F" w:rsidR="00FD1F5F" w:rsidRPr="00FD1F5F" w:rsidRDefault="00A15B85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 WI Zip assigned to Street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City WI Zip assigned to Street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55A394BD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55A394BE" w14:textId="52659EAA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402FCA">
              <w:rPr>
                <w:rFonts w:eastAsia="Calibri" w:cs="Arial"/>
                <w:b/>
                <w:sz w:val="18"/>
                <w:szCs w:val="18"/>
              </w:rPr>
              <w:t>Kristina Boardman</w:t>
            </w:r>
          </w:p>
          <w:p w14:paraId="55A394BF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55A394C0" w14:textId="1EA934D0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Telephone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A15B8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C1" w14:textId="6C3D3043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FA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C2" w14:textId="12E27061" w:rsidR="00FD1F5F" w:rsidRPr="00D877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ail:</w:t>
            </w:r>
            <w:r w:rsidR="00A15B85">
              <w:rPr>
                <w:rFonts w:eastAsia="Calibri" w:cs="Arial"/>
                <w:sz w:val="18"/>
                <w:szCs w:val="18"/>
              </w:rPr>
              <w:t xml:space="preserve">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ail Address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Email Address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55A394C3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5A394C8" wp14:editId="55A394C9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A394C5" w14:textId="77777777" w:rsidR="009A7FB9" w:rsidRDefault="009A7FB9" w:rsidP="00402FCA">
      <w:pPr>
        <w:spacing w:before="0" w:after="0"/>
        <w:rPr>
          <w:sz w:val="18"/>
          <w:szCs w:val="18"/>
        </w:rPr>
      </w:pPr>
    </w:p>
    <w:p w14:paraId="7A8E5E69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>Date:</w:t>
      </w:r>
      <w:bookmarkStart w:id="0" w:name="Text2"/>
      <w:r w:rsidRPr="009052A5">
        <w:rPr>
          <w:rFonts w:asciiTheme="minorHAnsi" w:hAnsiTheme="minorHAnsi" w:cstheme="minorHAnsi"/>
          <w:sz w:val="22"/>
        </w:rPr>
        <w:t xml:space="preserve"> </w:t>
      </w:r>
      <w:bookmarkEnd w:id="0"/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Date Letter Sent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Date Letter Sent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 xml:space="preserve"> </w:t>
      </w:r>
    </w:p>
    <w:p w14:paraId="42C8E6D8" w14:textId="0F6ED7B0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2A552EDD" w14:textId="633F07FB" w:rsidR="00DA14DE" w:rsidRPr="009052A5" w:rsidRDefault="00DA14DE" w:rsidP="009052A5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9052A5">
        <w:rPr>
          <w:rFonts w:asciiTheme="minorHAnsi" w:hAnsiTheme="minorHAnsi" w:cstheme="minorHAnsi"/>
          <w:b/>
          <w:bCs/>
          <w:sz w:val="22"/>
          <w:u w:val="single"/>
        </w:rPr>
        <w:t>VIA EMAIL AND CERTIFIED MAIL</w:t>
      </w:r>
      <w:r w:rsidR="00392CF5" w:rsidRPr="009052A5">
        <w:rPr>
          <w:rFonts w:asciiTheme="minorHAnsi" w:hAnsiTheme="minorHAnsi" w:cstheme="minorHAnsi"/>
          <w:b/>
          <w:bCs/>
          <w:sz w:val="22"/>
          <w:u w:val="single"/>
        </w:rPr>
        <w:t>/</w:t>
      </w:r>
    </w:p>
    <w:p w14:paraId="042222B2" w14:textId="1FED80F9" w:rsidR="00392CF5" w:rsidRPr="009052A5" w:rsidRDefault="00392CF5" w:rsidP="009052A5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9052A5">
        <w:rPr>
          <w:rFonts w:asciiTheme="minorHAnsi" w:hAnsiTheme="minorHAnsi" w:cstheme="minorHAnsi"/>
          <w:b/>
          <w:bCs/>
          <w:sz w:val="22"/>
          <w:u w:val="single"/>
        </w:rPr>
        <w:t>RETURN RECEIPT REQUESTED</w:t>
      </w:r>
    </w:p>
    <w:p w14:paraId="4E575307" w14:textId="0EF03CBF" w:rsidR="00DA14DE" w:rsidRPr="009052A5" w:rsidRDefault="00DA14DE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304CBA52" w14:textId="667D46BE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Attn: </w:t>
      </w:r>
      <w:r w:rsidRPr="009052A5">
        <w:rPr>
          <w:rFonts w:asciiTheme="minorHAnsi" w:hAnsiTheme="minorHAnsi" w:cstheme="minorHAnsi"/>
          <w:sz w:val="22"/>
        </w:rPr>
        <w:tab/>
      </w:r>
      <w:r w:rsidR="00235663"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Legal Name"/>
            </w:textInput>
          </w:ffData>
        </w:fldChar>
      </w:r>
      <w:r w:rsidR="00235663"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="00235663" w:rsidRPr="009052A5">
        <w:rPr>
          <w:rFonts w:asciiTheme="minorHAnsi" w:hAnsiTheme="minorHAnsi" w:cstheme="minorHAnsi"/>
          <w:sz w:val="22"/>
        </w:rPr>
      </w:r>
      <w:r w:rsidR="00235663" w:rsidRPr="009052A5">
        <w:rPr>
          <w:rFonts w:asciiTheme="minorHAnsi" w:hAnsiTheme="minorHAnsi" w:cstheme="minorHAnsi"/>
          <w:sz w:val="22"/>
        </w:rPr>
        <w:fldChar w:fldCharType="separate"/>
      </w:r>
      <w:r w:rsidR="00235663" w:rsidRPr="009052A5">
        <w:rPr>
          <w:rFonts w:asciiTheme="minorHAnsi" w:hAnsiTheme="minorHAnsi" w:cstheme="minorHAnsi"/>
          <w:noProof/>
          <w:sz w:val="22"/>
        </w:rPr>
        <w:t>Utility Company Legal Name</w:t>
      </w:r>
      <w:r w:rsidR="00235663" w:rsidRPr="009052A5">
        <w:rPr>
          <w:rFonts w:asciiTheme="minorHAnsi" w:hAnsiTheme="minorHAnsi" w:cstheme="minorHAnsi"/>
          <w:sz w:val="22"/>
        </w:rPr>
        <w:fldChar w:fldCharType="end"/>
      </w:r>
    </w:p>
    <w:p w14:paraId="0A94AB11" w14:textId="3FCA045E" w:rsidR="00225A62" w:rsidRPr="009052A5" w:rsidRDefault="00225A62" w:rsidP="009052A5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Utility Company Contact 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="00235663" w:rsidRPr="009052A5">
        <w:rPr>
          <w:rFonts w:asciiTheme="minorHAnsi" w:hAnsiTheme="minorHAnsi" w:cstheme="minorHAnsi"/>
          <w:sz w:val="22"/>
        </w:rPr>
        <w:t xml:space="preserve"> (Trans. 220 contact)</w:t>
      </w:r>
    </w:p>
    <w:p w14:paraId="04736566" w14:textId="77777777" w:rsidR="00225A62" w:rsidRPr="009052A5" w:rsidRDefault="00225A62" w:rsidP="009052A5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1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Address line 1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p w14:paraId="5A05B2B3" w14:textId="77777777" w:rsidR="00225A62" w:rsidRPr="009052A5" w:rsidRDefault="00225A62" w:rsidP="009052A5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Address line 2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p w14:paraId="27A56328" w14:textId="77777777" w:rsidR="00225A62" w:rsidRPr="009052A5" w:rsidRDefault="00225A62" w:rsidP="009052A5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Address line 3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p w14:paraId="0ED9BF1D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52857D3F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Subject: </w:t>
      </w: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Project ID, Project Description, Project Location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Project ID, Project Description, Project Location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p w14:paraId="6622BF30" w14:textId="695CA62A" w:rsidR="00225A62" w:rsidRPr="009052A5" w:rsidRDefault="00225A62" w:rsidP="009052A5">
      <w:pPr>
        <w:spacing w:before="0" w:after="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Utility Relocation Delay Damages Claim – </w:t>
      </w:r>
      <w:r w:rsidR="00F3561A" w:rsidRPr="009052A5">
        <w:rPr>
          <w:rFonts w:asciiTheme="minorHAnsi" w:hAnsiTheme="minorHAnsi" w:cstheme="minorHAnsi"/>
          <w:sz w:val="22"/>
        </w:rPr>
        <w:t>Non-Assessment</w:t>
      </w:r>
      <w:r w:rsidR="005B7BE2" w:rsidRPr="009052A5">
        <w:rPr>
          <w:rFonts w:asciiTheme="minorHAnsi" w:hAnsiTheme="minorHAnsi" w:cstheme="minorHAnsi"/>
          <w:sz w:val="22"/>
        </w:rPr>
        <w:t xml:space="preserve"> Letter</w:t>
      </w:r>
    </w:p>
    <w:p w14:paraId="5E0D8474" w14:textId="77777777" w:rsidR="00225A62" w:rsidRPr="009052A5" w:rsidRDefault="00225A62" w:rsidP="009052A5">
      <w:pPr>
        <w:spacing w:before="0" w:after="120"/>
        <w:jc w:val="both"/>
        <w:rPr>
          <w:rFonts w:asciiTheme="minorHAnsi" w:hAnsiTheme="minorHAnsi" w:cstheme="minorHAnsi"/>
          <w:sz w:val="22"/>
        </w:rPr>
      </w:pPr>
    </w:p>
    <w:p w14:paraId="479F452F" w14:textId="77777777" w:rsidR="00225A62" w:rsidRPr="009052A5" w:rsidRDefault="00225A62" w:rsidP="009052A5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Dear </w:t>
      </w: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Utility Company Contact 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</w:t>
      </w:r>
    </w:p>
    <w:p w14:paraId="65A29FF2" w14:textId="7683A9D0" w:rsidR="001E2BC1" w:rsidRPr="007024A1" w:rsidRDefault="001E2BC1" w:rsidP="009052A5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b/>
          <w:bCs/>
          <w:sz w:val="22"/>
          <w:u w:val="single"/>
        </w:rPr>
        <w:t xml:space="preserve">[ADD THE FOLLOWING LANGUAGE IF THE OWNER HAS NOT PROVIDED ADDITIONAL INFORMATION: </w:t>
      </w:r>
    </w:p>
    <w:p w14:paraId="2FECA5DD" w14:textId="1A51B181" w:rsidR="00225A62" w:rsidRPr="009052A5" w:rsidRDefault="005B7BE2" w:rsidP="009052A5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On [date of </w:t>
      </w:r>
      <w:r w:rsidR="003267B2" w:rsidRPr="009052A5">
        <w:rPr>
          <w:rFonts w:asciiTheme="minorHAnsi" w:hAnsiTheme="minorHAnsi" w:cstheme="minorHAnsi"/>
          <w:sz w:val="22"/>
        </w:rPr>
        <w:t>N</w:t>
      </w:r>
      <w:r w:rsidRPr="009052A5">
        <w:rPr>
          <w:rFonts w:asciiTheme="minorHAnsi" w:hAnsiTheme="minorHAnsi" w:cstheme="minorHAnsi"/>
          <w:sz w:val="22"/>
        </w:rPr>
        <w:t xml:space="preserve">otice of </w:t>
      </w:r>
      <w:r w:rsidR="003267B2" w:rsidRPr="009052A5">
        <w:rPr>
          <w:rFonts w:asciiTheme="minorHAnsi" w:hAnsiTheme="minorHAnsi" w:cstheme="minorHAnsi"/>
          <w:sz w:val="22"/>
        </w:rPr>
        <w:t>Receipt of C</w:t>
      </w:r>
      <w:r w:rsidRPr="009052A5">
        <w:rPr>
          <w:rFonts w:asciiTheme="minorHAnsi" w:hAnsiTheme="minorHAnsi" w:cstheme="minorHAnsi"/>
          <w:sz w:val="22"/>
        </w:rPr>
        <w:t>laim]</w:t>
      </w:r>
      <w:r w:rsidR="006D29A2" w:rsidRPr="009052A5">
        <w:rPr>
          <w:rFonts w:asciiTheme="minorHAnsi" w:hAnsiTheme="minorHAnsi" w:cstheme="minorHAnsi"/>
          <w:sz w:val="22"/>
        </w:rPr>
        <w:t>,</w:t>
      </w:r>
      <w:r w:rsidRPr="009052A5">
        <w:rPr>
          <w:rFonts w:asciiTheme="minorHAnsi" w:hAnsiTheme="minorHAnsi" w:cstheme="minorHAnsi"/>
          <w:sz w:val="22"/>
        </w:rPr>
        <w:t xml:space="preserve"> t</w:t>
      </w:r>
      <w:r w:rsidR="00225A62" w:rsidRPr="009052A5">
        <w:rPr>
          <w:rFonts w:asciiTheme="minorHAnsi" w:hAnsiTheme="minorHAnsi" w:cstheme="minorHAnsi"/>
          <w:sz w:val="22"/>
        </w:rPr>
        <w:t>he Wisconsin Department of Transportation (</w:t>
      </w:r>
      <w:r w:rsidR="001E2BC1" w:rsidRPr="009052A5">
        <w:rPr>
          <w:rFonts w:asciiTheme="minorHAnsi" w:hAnsiTheme="minorHAnsi" w:cstheme="minorHAnsi"/>
          <w:sz w:val="22"/>
        </w:rPr>
        <w:t>DEPARTMENT</w:t>
      </w:r>
      <w:r w:rsidR="00225A62" w:rsidRPr="009052A5">
        <w:rPr>
          <w:rFonts w:asciiTheme="minorHAnsi" w:hAnsiTheme="minorHAnsi" w:cstheme="minorHAnsi"/>
          <w:sz w:val="22"/>
        </w:rPr>
        <w:t>) notifie</w:t>
      </w:r>
      <w:r w:rsidRPr="009052A5">
        <w:rPr>
          <w:rFonts w:asciiTheme="minorHAnsi" w:hAnsiTheme="minorHAnsi" w:cstheme="minorHAnsi"/>
          <w:sz w:val="22"/>
        </w:rPr>
        <w:t>d</w:t>
      </w:r>
      <w:r w:rsidR="00225A62" w:rsidRPr="009052A5">
        <w:rPr>
          <w:rFonts w:asciiTheme="minorHAnsi" w:hAnsiTheme="minorHAnsi" w:cstheme="minorHAnsi"/>
          <w:sz w:val="22"/>
        </w:rPr>
        <w:t xml:space="preserve"> </w:t>
      </w:r>
      <w:r w:rsidR="006D29A2" w:rsidRPr="009052A5">
        <w:rPr>
          <w:rFonts w:asciiTheme="minorHAnsi" w:hAnsiTheme="minorHAnsi" w:cstheme="minorHAnsi"/>
          <w:sz w:val="22"/>
        </w:rPr>
        <w:t xml:space="preserve">&lt;Utility Company Legal Name&gt; D/B/A </w:t>
      </w:r>
      <w:r w:rsidR="00225A62"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="00225A62"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="00225A62" w:rsidRPr="009052A5">
        <w:rPr>
          <w:rFonts w:asciiTheme="minorHAnsi" w:hAnsiTheme="minorHAnsi" w:cstheme="minorHAnsi"/>
          <w:sz w:val="22"/>
        </w:rPr>
      </w:r>
      <w:r w:rsidR="00225A62" w:rsidRPr="009052A5">
        <w:rPr>
          <w:rFonts w:asciiTheme="minorHAnsi" w:hAnsiTheme="minorHAnsi" w:cstheme="minorHAnsi"/>
          <w:sz w:val="22"/>
        </w:rPr>
        <w:fldChar w:fldCharType="separate"/>
      </w:r>
      <w:r w:rsidR="00225A62" w:rsidRPr="009052A5">
        <w:rPr>
          <w:rFonts w:asciiTheme="minorHAnsi" w:hAnsiTheme="minorHAnsi" w:cstheme="minorHAnsi"/>
          <w:noProof/>
          <w:sz w:val="22"/>
        </w:rPr>
        <w:t>Utility Company Name</w:t>
      </w:r>
      <w:r w:rsidR="00225A62" w:rsidRPr="009052A5">
        <w:rPr>
          <w:rFonts w:asciiTheme="minorHAnsi" w:hAnsiTheme="minorHAnsi" w:cstheme="minorHAnsi"/>
          <w:sz w:val="22"/>
        </w:rPr>
        <w:fldChar w:fldCharType="end"/>
      </w:r>
      <w:r w:rsidR="00225A62" w:rsidRPr="009052A5">
        <w:rPr>
          <w:rFonts w:asciiTheme="minorHAnsi" w:hAnsiTheme="minorHAnsi" w:cstheme="minorHAnsi"/>
          <w:sz w:val="22"/>
        </w:rPr>
        <w:t xml:space="preserve"> </w:t>
      </w:r>
      <w:r w:rsidR="001E2BC1" w:rsidRPr="009052A5">
        <w:rPr>
          <w:rFonts w:asciiTheme="minorHAnsi" w:hAnsiTheme="minorHAnsi" w:cstheme="minorHAnsi"/>
          <w:sz w:val="22"/>
        </w:rPr>
        <w:t xml:space="preserve">(OWNER) </w:t>
      </w:r>
      <w:r w:rsidR="00225A62" w:rsidRPr="009052A5">
        <w:rPr>
          <w:rFonts w:asciiTheme="minorHAnsi" w:hAnsiTheme="minorHAnsi" w:cstheme="minorHAnsi"/>
          <w:sz w:val="22"/>
        </w:rPr>
        <w:t xml:space="preserve">that </w:t>
      </w:r>
      <w:r w:rsidR="00225A62"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Contractor Name"/>
            </w:textInput>
          </w:ffData>
        </w:fldChar>
      </w:r>
      <w:r w:rsidR="00225A62"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="00225A62" w:rsidRPr="009052A5">
        <w:rPr>
          <w:rFonts w:asciiTheme="minorHAnsi" w:hAnsiTheme="minorHAnsi" w:cstheme="minorHAnsi"/>
          <w:sz w:val="22"/>
        </w:rPr>
      </w:r>
      <w:r w:rsidR="00225A62" w:rsidRPr="009052A5">
        <w:rPr>
          <w:rFonts w:asciiTheme="minorHAnsi" w:hAnsiTheme="minorHAnsi" w:cstheme="minorHAnsi"/>
          <w:sz w:val="22"/>
        </w:rPr>
        <w:fldChar w:fldCharType="separate"/>
      </w:r>
      <w:r w:rsidR="00225A62" w:rsidRPr="009052A5">
        <w:rPr>
          <w:rFonts w:asciiTheme="minorHAnsi" w:hAnsiTheme="minorHAnsi" w:cstheme="minorHAnsi"/>
          <w:noProof/>
          <w:sz w:val="22"/>
        </w:rPr>
        <w:t>Contractor Name</w:t>
      </w:r>
      <w:r w:rsidR="00225A62" w:rsidRPr="009052A5">
        <w:rPr>
          <w:rFonts w:asciiTheme="minorHAnsi" w:hAnsiTheme="minorHAnsi" w:cstheme="minorHAnsi"/>
          <w:sz w:val="22"/>
        </w:rPr>
        <w:fldChar w:fldCharType="end"/>
      </w:r>
      <w:r w:rsidR="00225A62" w:rsidRPr="009052A5">
        <w:rPr>
          <w:rFonts w:asciiTheme="minorHAnsi" w:hAnsiTheme="minorHAnsi" w:cstheme="minorHAnsi"/>
          <w:sz w:val="22"/>
        </w:rPr>
        <w:t xml:space="preserve"> </w:t>
      </w:r>
      <w:r w:rsidR="001E2BC1" w:rsidRPr="009052A5">
        <w:rPr>
          <w:rFonts w:asciiTheme="minorHAnsi" w:hAnsiTheme="minorHAnsi" w:cstheme="minorHAnsi"/>
          <w:sz w:val="22"/>
        </w:rPr>
        <w:t xml:space="preserve">(CONTRACTOR) </w:t>
      </w:r>
      <w:r w:rsidR="00225A62" w:rsidRPr="009052A5">
        <w:rPr>
          <w:rFonts w:asciiTheme="minorHAnsi" w:hAnsiTheme="minorHAnsi" w:cstheme="minorHAnsi"/>
          <w:sz w:val="22"/>
        </w:rPr>
        <w:t>filed a utility relocation delay damage</w:t>
      </w:r>
      <w:r w:rsidR="007E2946">
        <w:rPr>
          <w:rFonts w:asciiTheme="minorHAnsi" w:hAnsiTheme="minorHAnsi" w:cstheme="minorHAnsi"/>
          <w:sz w:val="22"/>
        </w:rPr>
        <w:t>s</w:t>
      </w:r>
      <w:r w:rsidR="00225A62" w:rsidRPr="009052A5">
        <w:rPr>
          <w:rFonts w:asciiTheme="minorHAnsi" w:hAnsiTheme="minorHAnsi" w:cstheme="minorHAnsi"/>
          <w:sz w:val="22"/>
        </w:rPr>
        <w:t xml:space="preserve"> claim</w:t>
      </w:r>
      <w:r w:rsidR="00EF42F0" w:rsidRPr="009052A5">
        <w:rPr>
          <w:rFonts w:asciiTheme="minorHAnsi" w:hAnsiTheme="minorHAnsi" w:cstheme="minorHAnsi"/>
          <w:sz w:val="22"/>
        </w:rPr>
        <w:t xml:space="preserve"> with </w:t>
      </w:r>
      <w:r w:rsidR="001E2BC1" w:rsidRPr="009052A5">
        <w:rPr>
          <w:rFonts w:asciiTheme="minorHAnsi" w:hAnsiTheme="minorHAnsi" w:cstheme="minorHAnsi"/>
          <w:sz w:val="22"/>
        </w:rPr>
        <w:t xml:space="preserve">the DEPARTMENT </w:t>
      </w:r>
      <w:r w:rsidR="00EF42F0" w:rsidRPr="009052A5">
        <w:rPr>
          <w:rFonts w:asciiTheme="minorHAnsi" w:hAnsiTheme="minorHAnsi" w:cstheme="minorHAnsi"/>
          <w:sz w:val="22"/>
        </w:rPr>
        <w:t>pursuant to Wis. Stat. Sec. 84.063(4m)(a)</w:t>
      </w:r>
      <w:r w:rsidR="00225A62" w:rsidRPr="009052A5">
        <w:rPr>
          <w:rFonts w:asciiTheme="minorHAnsi" w:hAnsiTheme="minorHAnsi" w:cstheme="minorHAnsi"/>
          <w:sz w:val="22"/>
        </w:rPr>
        <w:t xml:space="preserve">.  </w:t>
      </w:r>
      <w:r w:rsidR="00F3561A" w:rsidRPr="009052A5">
        <w:rPr>
          <w:rFonts w:asciiTheme="minorHAnsi" w:hAnsiTheme="minorHAnsi" w:cstheme="minorHAnsi"/>
          <w:sz w:val="22"/>
        </w:rPr>
        <w:t>After considering all the information provided by</w:t>
      </w:r>
      <w:r w:rsidR="001E2BC1" w:rsidRPr="009052A5">
        <w:rPr>
          <w:rFonts w:asciiTheme="minorHAnsi" w:hAnsiTheme="minorHAnsi" w:cstheme="minorHAnsi"/>
          <w:sz w:val="22"/>
        </w:rPr>
        <w:t xml:space="preserve"> the CONTRACTOR</w:t>
      </w:r>
      <w:r w:rsidR="00F3561A" w:rsidRPr="009052A5">
        <w:rPr>
          <w:rFonts w:asciiTheme="minorHAnsi" w:hAnsiTheme="minorHAnsi" w:cstheme="minorHAnsi"/>
          <w:sz w:val="22"/>
        </w:rPr>
        <w:t xml:space="preserve"> </w:t>
      </w:r>
      <w:r w:rsidR="001E2BC1" w:rsidRPr="009052A5">
        <w:rPr>
          <w:rFonts w:asciiTheme="minorHAnsi" w:hAnsiTheme="minorHAnsi" w:cstheme="minorHAnsi"/>
          <w:sz w:val="22"/>
        </w:rPr>
        <w:t xml:space="preserve">the DEPARTMENT </w:t>
      </w:r>
      <w:r w:rsidR="00F3561A" w:rsidRPr="009052A5">
        <w:rPr>
          <w:rFonts w:asciiTheme="minorHAnsi" w:hAnsiTheme="minorHAnsi" w:cstheme="minorHAnsi"/>
          <w:sz w:val="22"/>
        </w:rPr>
        <w:t xml:space="preserve">will </w:t>
      </w:r>
      <w:r w:rsidR="00F3561A" w:rsidRPr="007024A1">
        <w:rPr>
          <w:rFonts w:asciiTheme="minorHAnsi" w:hAnsiTheme="minorHAnsi" w:cstheme="minorHAnsi"/>
          <w:sz w:val="22"/>
        </w:rPr>
        <w:t xml:space="preserve">not </w:t>
      </w:r>
      <w:r w:rsidR="00F3561A" w:rsidRPr="00A31D6A">
        <w:rPr>
          <w:rFonts w:asciiTheme="minorHAnsi" w:hAnsiTheme="minorHAnsi" w:cstheme="minorHAnsi"/>
          <w:sz w:val="22"/>
        </w:rPr>
        <w:t>seek</w:t>
      </w:r>
      <w:r w:rsidR="00F3561A" w:rsidRPr="009052A5">
        <w:rPr>
          <w:rFonts w:asciiTheme="minorHAnsi" w:hAnsiTheme="minorHAnsi" w:cstheme="minorHAnsi"/>
          <w:sz w:val="22"/>
        </w:rPr>
        <w:t xml:space="preserve"> compensation</w:t>
      </w:r>
      <w:r w:rsidR="006D29A2" w:rsidRPr="009052A5">
        <w:rPr>
          <w:rFonts w:asciiTheme="minorHAnsi" w:hAnsiTheme="minorHAnsi" w:cstheme="minorHAnsi"/>
          <w:sz w:val="22"/>
        </w:rPr>
        <w:t xml:space="preserve"> from</w:t>
      </w:r>
      <w:r w:rsidR="001E2BC1" w:rsidRPr="009052A5">
        <w:rPr>
          <w:rFonts w:asciiTheme="minorHAnsi" w:hAnsiTheme="minorHAnsi" w:cstheme="minorHAnsi"/>
          <w:sz w:val="22"/>
        </w:rPr>
        <w:t xml:space="preserve"> the OWNER</w:t>
      </w:r>
      <w:r w:rsidR="006D29A2" w:rsidRPr="009052A5">
        <w:rPr>
          <w:rFonts w:asciiTheme="minorHAnsi" w:hAnsiTheme="minorHAnsi" w:cstheme="minorHAnsi"/>
          <w:sz w:val="22"/>
        </w:rPr>
        <w:t xml:space="preserve"> </w:t>
      </w:r>
      <w:r w:rsidR="00F85385" w:rsidRPr="009052A5">
        <w:rPr>
          <w:rFonts w:asciiTheme="minorHAnsi" w:hAnsiTheme="minorHAnsi" w:cstheme="minorHAnsi"/>
          <w:sz w:val="22"/>
        </w:rPr>
        <w:t xml:space="preserve">and </w:t>
      </w:r>
      <w:r w:rsidR="005F7797" w:rsidRPr="007024A1">
        <w:rPr>
          <w:rFonts w:asciiTheme="minorHAnsi" w:hAnsiTheme="minorHAnsi" w:cstheme="minorHAnsi"/>
          <w:sz w:val="22"/>
        </w:rPr>
        <w:t>consider</w:t>
      </w:r>
      <w:r w:rsidR="006F02F4" w:rsidRPr="007024A1">
        <w:rPr>
          <w:rFonts w:asciiTheme="minorHAnsi" w:hAnsiTheme="minorHAnsi" w:cstheme="minorHAnsi"/>
          <w:sz w:val="22"/>
        </w:rPr>
        <w:t>s</w:t>
      </w:r>
      <w:r w:rsidR="005F7797" w:rsidRPr="009052A5">
        <w:rPr>
          <w:rFonts w:asciiTheme="minorHAnsi" w:hAnsiTheme="minorHAnsi" w:cstheme="minorHAnsi"/>
          <w:sz w:val="22"/>
        </w:rPr>
        <w:t xml:space="preserve"> this matter resolved</w:t>
      </w:r>
      <w:r w:rsidR="001E2BC1" w:rsidRPr="009052A5">
        <w:rPr>
          <w:rFonts w:asciiTheme="minorHAnsi" w:hAnsiTheme="minorHAnsi" w:cstheme="minorHAnsi"/>
          <w:sz w:val="22"/>
        </w:rPr>
        <w:t>.</w:t>
      </w:r>
    </w:p>
    <w:p w14:paraId="1331DDEF" w14:textId="3E8DAADA" w:rsidR="001E2BC1" w:rsidRPr="009052A5" w:rsidRDefault="001E2BC1" w:rsidP="009052A5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b/>
          <w:bCs/>
          <w:sz w:val="22"/>
          <w:u w:val="single"/>
        </w:rPr>
        <w:t xml:space="preserve">[ADD THE FOLLOWING LANGUAGE IF THE OWNER HAS PROVIDED ADDITIONAL INFORMATION: </w:t>
      </w:r>
    </w:p>
    <w:p w14:paraId="0BCB140E" w14:textId="4B135E68" w:rsidR="006D29A2" w:rsidRPr="009052A5" w:rsidRDefault="003267B2" w:rsidP="009052A5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>On [date of Notice of Receipt of</w:t>
      </w:r>
      <w:r w:rsidR="00402FCA">
        <w:rPr>
          <w:rFonts w:asciiTheme="minorHAnsi" w:hAnsiTheme="minorHAnsi" w:cstheme="minorHAnsi"/>
          <w:sz w:val="22"/>
        </w:rPr>
        <w:t xml:space="preserve"> </w:t>
      </w:r>
      <w:r w:rsidRPr="009052A5">
        <w:rPr>
          <w:rFonts w:asciiTheme="minorHAnsi" w:hAnsiTheme="minorHAnsi" w:cstheme="minorHAnsi"/>
          <w:sz w:val="22"/>
        </w:rPr>
        <w:t>Claim] the Wisconsin Department of Transportation (</w:t>
      </w:r>
      <w:r w:rsidR="001E2BC1" w:rsidRPr="009052A5">
        <w:rPr>
          <w:rFonts w:asciiTheme="minorHAnsi" w:hAnsiTheme="minorHAnsi" w:cstheme="minorHAnsi"/>
          <w:sz w:val="22"/>
        </w:rPr>
        <w:t>DEPARTMENT</w:t>
      </w:r>
      <w:r w:rsidRPr="009052A5">
        <w:rPr>
          <w:rFonts w:asciiTheme="minorHAnsi" w:hAnsiTheme="minorHAnsi" w:cstheme="minorHAnsi"/>
          <w:sz w:val="22"/>
        </w:rPr>
        <w:t>) notified</w:t>
      </w:r>
      <w:r w:rsidR="006D29A2" w:rsidRPr="009052A5">
        <w:rPr>
          <w:rFonts w:asciiTheme="minorHAnsi" w:hAnsiTheme="minorHAnsi" w:cstheme="minorHAnsi"/>
          <w:sz w:val="22"/>
        </w:rPr>
        <w:t xml:space="preserve"> &lt;Utility Company Legal Name&gt; D/B/A</w:t>
      </w:r>
      <w:r w:rsidRPr="009052A5">
        <w:rPr>
          <w:rFonts w:asciiTheme="minorHAnsi" w:hAnsiTheme="minorHAnsi" w:cstheme="minorHAnsi"/>
          <w:sz w:val="22"/>
        </w:rPr>
        <w:t xml:space="preserve"> </w:t>
      </w: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Utility Company 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 xml:space="preserve"> </w:t>
      </w:r>
      <w:r w:rsidR="001E2BC1" w:rsidRPr="009052A5">
        <w:rPr>
          <w:rFonts w:asciiTheme="minorHAnsi" w:hAnsiTheme="minorHAnsi" w:cstheme="minorHAnsi"/>
          <w:sz w:val="22"/>
        </w:rPr>
        <w:t xml:space="preserve">(OWNER) </w:t>
      </w:r>
      <w:r w:rsidRPr="009052A5">
        <w:rPr>
          <w:rFonts w:asciiTheme="minorHAnsi" w:hAnsiTheme="minorHAnsi" w:cstheme="minorHAnsi"/>
          <w:sz w:val="22"/>
        </w:rPr>
        <w:t xml:space="preserve">that </w:t>
      </w: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Contractor 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Contractor 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 xml:space="preserve"> </w:t>
      </w:r>
      <w:r w:rsidR="001E2BC1" w:rsidRPr="009052A5">
        <w:rPr>
          <w:rFonts w:asciiTheme="minorHAnsi" w:hAnsiTheme="minorHAnsi" w:cstheme="minorHAnsi"/>
          <w:sz w:val="22"/>
        </w:rPr>
        <w:t xml:space="preserve">(CONTRACTOR) </w:t>
      </w:r>
      <w:r w:rsidRPr="009052A5">
        <w:rPr>
          <w:rFonts w:asciiTheme="minorHAnsi" w:hAnsiTheme="minorHAnsi" w:cstheme="minorHAnsi"/>
          <w:sz w:val="22"/>
        </w:rPr>
        <w:t>filed a utility relocation delay damage</w:t>
      </w:r>
      <w:r w:rsidR="007E2946">
        <w:rPr>
          <w:rFonts w:asciiTheme="minorHAnsi" w:hAnsiTheme="minorHAnsi" w:cstheme="minorHAnsi"/>
          <w:sz w:val="22"/>
        </w:rPr>
        <w:t>s</w:t>
      </w:r>
      <w:r w:rsidR="00402FCA">
        <w:rPr>
          <w:rFonts w:asciiTheme="minorHAnsi" w:hAnsiTheme="minorHAnsi" w:cstheme="minorHAnsi"/>
          <w:sz w:val="22"/>
        </w:rPr>
        <w:t xml:space="preserve"> </w:t>
      </w:r>
      <w:r w:rsidRPr="009052A5">
        <w:rPr>
          <w:rFonts w:asciiTheme="minorHAnsi" w:hAnsiTheme="minorHAnsi" w:cstheme="minorHAnsi"/>
          <w:sz w:val="22"/>
        </w:rPr>
        <w:t xml:space="preserve">claim with </w:t>
      </w:r>
      <w:r w:rsidR="001E2BC1" w:rsidRPr="009052A5">
        <w:rPr>
          <w:rFonts w:asciiTheme="minorHAnsi" w:hAnsiTheme="minorHAnsi" w:cstheme="minorHAnsi"/>
          <w:sz w:val="22"/>
        </w:rPr>
        <w:t xml:space="preserve">the DEPARTMENT </w:t>
      </w:r>
      <w:r w:rsidRPr="009052A5">
        <w:rPr>
          <w:rFonts w:asciiTheme="minorHAnsi" w:hAnsiTheme="minorHAnsi" w:cstheme="minorHAnsi"/>
          <w:sz w:val="22"/>
        </w:rPr>
        <w:t>pursuant to Wis. Stat. Sec. 84.063(4m)(a).  After considering all the information provided by</w:t>
      </w:r>
      <w:r w:rsidR="001E2BC1" w:rsidRPr="009052A5">
        <w:rPr>
          <w:rFonts w:asciiTheme="minorHAnsi" w:hAnsiTheme="minorHAnsi" w:cstheme="minorHAnsi"/>
          <w:sz w:val="22"/>
        </w:rPr>
        <w:t xml:space="preserve"> the CONTRACTOR</w:t>
      </w:r>
      <w:r w:rsidRPr="009052A5">
        <w:rPr>
          <w:rFonts w:asciiTheme="minorHAnsi" w:hAnsiTheme="minorHAnsi" w:cstheme="minorHAnsi"/>
          <w:sz w:val="22"/>
        </w:rPr>
        <w:t xml:space="preserve"> and </w:t>
      </w:r>
      <w:r w:rsidR="001E2BC1" w:rsidRPr="009052A5">
        <w:rPr>
          <w:rFonts w:asciiTheme="minorHAnsi" w:hAnsiTheme="minorHAnsi" w:cstheme="minorHAnsi"/>
          <w:sz w:val="22"/>
        </w:rPr>
        <w:t>OWNER</w:t>
      </w:r>
      <w:r w:rsidRPr="009052A5">
        <w:rPr>
          <w:rFonts w:asciiTheme="minorHAnsi" w:hAnsiTheme="minorHAnsi" w:cstheme="minorHAnsi"/>
          <w:sz w:val="22"/>
        </w:rPr>
        <w:t xml:space="preserve">, </w:t>
      </w:r>
      <w:r w:rsidR="001E2BC1" w:rsidRPr="009052A5">
        <w:rPr>
          <w:rFonts w:asciiTheme="minorHAnsi" w:hAnsiTheme="minorHAnsi" w:cstheme="minorHAnsi"/>
          <w:sz w:val="22"/>
        </w:rPr>
        <w:t xml:space="preserve">the DEPARTMENT </w:t>
      </w:r>
      <w:r w:rsidRPr="009052A5">
        <w:rPr>
          <w:rFonts w:asciiTheme="minorHAnsi" w:hAnsiTheme="minorHAnsi" w:cstheme="minorHAnsi"/>
          <w:sz w:val="22"/>
        </w:rPr>
        <w:t xml:space="preserve">will not seek compensation </w:t>
      </w:r>
      <w:r w:rsidR="006D29A2" w:rsidRPr="009052A5">
        <w:rPr>
          <w:rFonts w:asciiTheme="minorHAnsi" w:hAnsiTheme="minorHAnsi" w:cstheme="minorHAnsi"/>
          <w:sz w:val="22"/>
        </w:rPr>
        <w:t>from</w:t>
      </w:r>
      <w:r w:rsidR="001E2BC1" w:rsidRPr="009052A5">
        <w:rPr>
          <w:rFonts w:asciiTheme="minorHAnsi" w:hAnsiTheme="minorHAnsi" w:cstheme="minorHAnsi"/>
          <w:sz w:val="22"/>
        </w:rPr>
        <w:t xml:space="preserve"> the OWNER</w:t>
      </w:r>
      <w:r w:rsidR="006D29A2" w:rsidRPr="009052A5">
        <w:rPr>
          <w:rFonts w:asciiTheme="minorHAnsi" w:hAnsiTheme="minorHAnsi" w:cstheme="minorHAnsi"/>
          <w:sz w:val="22"/>
        </w:rPr>
        <w:t xml:space="preserve"> </w:t>
      </w:r>
      <w:r w:rsidRPr="009052A5">
        <w:rPr>
          <w:rFonts w:asciiTheme="minorHAnsi" w:hAnsiTheme="minorHAnsi" w:cstheme="minorHAnsi"/>
          <w:sz w:val="22"/>
        </w:rPr>
        <w:t xml:space="preserve">and </w:t>
      </w:r>
      <w:r w:rsidR="000D5548" w:rsidRPr="009052A5">
        <w:rPr>
          <w:rFonts w:asciiTheme="minorHAnsi" w:hAnsiTheme="minorHAnsi" w:cstheme="minorHAnsi"/>
          <w:sz w:val="22"/>
        </w:rPr>
        <w:t>consider</w:t>
      </w:r>
      <w:r w:rsidR="006F02F4" w:rsidRPr="009052A5">
        <w:rPr>
          <w:rFonts w:asciiTheme="minorHAnsi" w:hAnsiTheme="minorHAnsi" w:cstheme="minorHAnsi"/>
          <w:sz w:val="22"/>
        </w:rPr>
        <w:t>s</w:t>
      </w:r>
      <w:r w:rsidR="000D5548" w:rsidRPr="009052A5">
        <w:rPr>
          <w:rFonts w:asciiTheme="minorHAnsi" w:hAnsiTheme="minorHAnsi" w:cstheme="minorHAnsi"/>
          <w:sz w:val="22"/>
        </w:rPr>
        <w:t xml:space="preserve"> this matter resolved</w:t>
      </w:r>
      <w:r w:rsidRPr="009052A5">
        <w:rPr>
          <w:rFonts w:asciiTheme="minorHAnsi" w:hAnsiTheme="minorHAnsi" w:cstheme="minorHAnsi"/>
          <w:sz w:val="22"/>
        </w:rPr>
        <w:t>.</w:t>
      </w:r>
    </w:p>
    <w:p w14:paraId="3E308DF0" w14:textId="77777777" w:rsidR="00225A62" w:rsidRPr="009052A5" w:rsidRDefault="00225A62" w:rsidP="009052A5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Do not hesitate to contact me at </w:t>
      </w: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Enter Phone Number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 xml:space="preserve"> should you have questions or if you would like to discuss this further</w:t>
      </w:r>
      <w:bookmarkStart w:id="1" w:name="_Hlk156823263"/>
      <w:r w:rsidRPr="009052A5">
        <w:rPr>
          <w:rFonts w:asciiTheme="minorHAnsi" w:hAnsiTheme="minorHAnsi" w:cstheme="minorHAnsi"/>
          <w:sz w:val="22"/>
        </w:rPr>
        <w:t>.</w:t>
      </w:r>
      <w:bookmarkEnd w:id="1"/>
    </w:p>
    <w:p w14:paraId="67C1FCD6" w14:textId="77777777" w:rsidR="00225A62" w:rsidRPr="009052A5" w:rsidRDefault="00225A62" w:rsidP="009052A5">
      <w:pPr>
        <w:spacing w:before="0" w:after="120"/>
        <w:jc w:val="both"/>
        <w:rPr>
          <w:rFonts w:asciiTheme="minorHAnsi" w:hAnsiTheme="minorHAnsi" w:cstheme="minorHAnsi"/>
          <w:sz w:val="22"/>
        </w:rPr>
      </w:pPr>
    </w:p>
    <w:p w14:paraId="180D96FB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Sincerely, </w:t>
      </w:r>
    </w:p>
    <w:p w14:paraId="5C65CA9D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481AC20D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45933E78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3CD061F4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bookmarkStart w:id="2" w:name="_Hlk156822700"/>
    <w:p w14:paraId="214A97BF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p w14:paraId="45AC4684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Title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p w14:paraId="7D19FE68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Company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Company</w:t>
      </w:r>
      <w:r w:rsidRPr="009052A5">
        <w:rPr>
          <w:rFonts w:asciiTheme="minorHAnsi" w:hAnsiTheme="minorHAnsi" w:cstheme="minorHAnsi"/>
          <w:sz w:val="22"/>
        </w:rPr>
        <w:fldChar w:fldCharType="end"/>
      </w:r>
    </w:p>
    <w:bookmarkEnd w:id="2"/>
    <w:p w14:paraId="6941CE6B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p w14:paraId="478A07A6" w14:textId="77777777" w:rsidR="00235663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t xml:space="preserve">Cc: </w:t>
      </w:r>
      <w:r w:rsidR="00235663" w:rsidRPr="009052A5">
        <w:rPr>
          <w:rFonts w:asciiTheme="minorHAnsi" w:hAnsiTheme="minorHAnsi" w:cstheme="minorHAnsi"/>
          <w:sz w:val="22"/>
        </w:rPr>
        <w:t>by email only:</w:t>
      </w:r>
    </w:p>
    <w:p w14:paraId="1C98DBC7" w14:textId="6354EDF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Project Development Project Manager</w:t>
      </w:r>
    </w:p>
    <w:p w14:paraId="2F343344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Project Development Supervisor</w:t>
      </w:r>
    </w:p>
    <w:p w14:paraId="009F869B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Project Development Chief</w:t>
      </w:r>
    </w:p>
    <w:p w14:paraId="02FBA60E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Region Construction Oversight Engineer</w:t>
      </w:r>
    </w:p>
    <w:p w14:paraId="0B1E0DFA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Region Utility Coordinator</w:t>
      </w:r>
    </w:p>
    <w:p w14:paraId="1B0AF936" w14:textId="77777777" w:rsidR="00225A62" w:rsidRPr="009052A5" w:rsidRDefault="00225A62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Region Construction Quality Assurance Engineer</w:t>
      </w:r>
    </w:p>
    <w:p w14:paraId="0F075F77" w14:textId="6C070E14" w:rsidR="00225A62" w:rsidRPr="009052A5" w:rsidRDefault="00235663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>, Utility Field Contact</w:t>
      </w:r>
    </w:p>
    <w:p w14:paraId="55A394C6" w14:textId="036F0F67" w:rsidR="009A7FB9" w:rsidRPr="009052A5" w:rsidRDefault="00235663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9052A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052A5">
        <w:rPr>
          <w:rFonts w:asciiTheme="minorHAnsi" w:hAnsiTheme="minorHAnsi" w:cstheme="minorHAnsi"/>
          <w:sz w:val="22"/>
        </w:rPr>
        <w:instrText xml:space="preserve"> FORMTEXT </w:instrText>
      </w:r>
      <w:r w:rsidRPr="009052A5">
        <w:rPr>
          <w:rFonts w:asciiTheme="minorHAnsi" w:hAnsiTheme="minorHAnsi" w:cstheme="minorHAnsi"/>
          <w:sz w:val="22"/>
        </w:rPr>
      </w:r>
      <w:r w:rsidRPr="009052A5">
        <w:rPr>
          <w:rFonts w:asciiTheme="minorHAnsi" w:hAnsiTheme="minorHAnsi" w:cstheme="minorHAnsi"/>
          <w:sz w:val="22"/>
        </w:rPr>
        <w:fldChar w:fldCharType="separate"/>
      </w:r>
      <w:r w:rsidRPr="009052A5">
        <w:rPr>
          <w:rFonts w:asciiTheme="minorHAnsi" w:hAnsiTheme="minorHAnsi" w:cstheme="minorHAnsi"/>
          <w:noProof/>
          <w:sz w:val="22"/>
        </w:rPr>
        <w:t>Name</w:t>
      </w:r>
      <w:r w:rsidRPr="009052A5">
        <w:rPr>
          <w:rFonts w:asciiTheme="minorHAnsi" w:hAnsiTheme="minorHAnsi" w:cstheme="minorHAnsi"/>
          <w:sz w:val="22"/>
        </w:rPr>
        <w:fldChar w:fldCharType="end"/>
      </w:r>
      <w:r w:rsidRPr="009052A5">
        <w:rPr>
          <w:rFonts w:asciiTheme="minorHAnsi" w:hAnsiTheme="minorHAnsi" w:cstheme="minorHAnsi"/>
          <w:sz w:val="22"/>
        </w:rPr>
        <w:t xml:space="preserve">, Bureau of Technical Services Statewide </w:t>
      </w:r>
      <w:r w:rsidR="007D6AC8" w:rsidRPr="009052A5">
        <w:rPr>
          <w:rFonts w:asciiTheme="minorHAnsi" w:hAnsiTheme="minorHAnsi" w:cstheme="minorHAnsi"/>
          <w:sz w:val="22"/>
        </w:rPr>
        <w:t xml:space="preserve">Utility </w:t>
      </w:r>
      <w:r w:rsidRPr="009052A5">
        <w:rPr>
          <w:rFonts w:asciiTheme="minorHAnsi" w:hAnsiTheme="minorHAnsi" w:cstheme="minorHAnsi"/>
          <w:sz w:val="22"/>
        </w:rPr>
        <w:t>Engineer</w:t>
      </w:r>
    </w:p>
    <w:p w14:paraId="0914C236" w14:textId="56AE90B9" w:rsidR="007D6AC8" w:rsidRPr="009052A5" w:rsidRDefault="007D6AC8" w:rsidP="009052A5">
      <w:pPr>
        <w:spacing w:before="0" w:after="0"/>
        <w:jc w:val="both"/>
        <w:rPr>
          <w:rFonts w:asciiTheme="minorHAnsi" w:hAnsiTheme="minorHAnsi" w:cstheme="minorHAnsi"/>
          <w:sz w:val="22"/>
        </w:rPr>
      </w:pPr>
    </w:p>
    <w:sectPr w:rsidR="007D6AC8" w:rsidRPr="009052A5" w:rsidSect="00DB743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806" w:right="1166" w:bottom="806" w:left="1166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FC4C" w14:textId="77777777" w:rsidR="000C5226" w:rsidRDefault="000C5226" w:rsidP="002B1508">
      <w:pPr>
        <w:spacing w:after="0"/>
      </w:pPr>
      <w:r>
        <w:separator/>
      </w:r>
    </w:p>
  </w:endnote>
  <w:endnote w:type="continuationSeparator" w:id="0">
    <w:p w14:paraId="15D62B48" w14:textId="77777777" w:rsidR="000C5226" w:rsidRDefault="000C5226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A394D2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8A37" w14:textId="77777777" w:rsidR="000C5226" w:rsidRDefault="000C5226" w:rsidP="002B1508">
      <w:pPr>
        <w:spacing w:after="0"/>
      </w:pPr>
      <w:r>
        <w:separator/>
      </w:r>
    </w:p>
  </w:footnote>
  <w:footnote w:type="continuationSeparator" w:id="0">
    <w:p w14:paraId="3CDEC7F5" w14:textId="77777777" w:rsidR="000C5226" w:rsidRDefault="000C5226" w:rsidP="002B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0" w14:textId="77777777" w:rsidR="003010AE" w:rsidRDefault="0030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1" w14:textId="77777777" w:rsidR="003010AE" w:rsidRDefault="0030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3" w14:textId="77777777" w:rsidR="003010AE" w:rsidRDefault="0030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0813">
    <w:abstractNumId w:val="1"/>
  </w:num>
  <w:num w:numId="2" w16cid:durableId="66513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02D89"/>
    <w:rsid w:val="000144D5"/>
    <w:rsid w:val="00030D8E"/>
    <w:rsid w:val="00057434"/>
    <w:rsid w:val="000631E0"/>
    <w:rsid w:val="00072103"/>
    <w:rsid w:val="0007795B"/>
    <w:rsid w:val="0008658B"/>
    <w:rsid w:val="000A005C"/>
    <w:rsid w:val="000C1B52"/>
    <w:rsid w:val="000C5226"/>
    <w:rsid w:val="000D5548"/>
    <w:rsid w:val="000E3D67"/>
    <w:rsid w:val="000E5254"/>
    <w:rsid w:val="000E6B1A"/>
    <w:rsid w:val="00130AFB"/>
    <w:rsid w:val="00137274"/>
    <w:rsid w:val="00152A62"/>
    <w:rsid w:val="001B39AE"/>
    <w:rsid w:val="001E2BC1"/>
    <w:rsid w:val="001F11D5"/>
    <w:rsid w:val="001F1E82"/>
    <w:rsid w:val="001F3B56"/>
    <w:rsid w:val="00213070"/>
    <w:rsid w:val="00225A62"/>
    <w:rsid w:val="00226428"/>
    <w:rsid w:val="00227748"/>
    <w:rsid w:val="00235663"/>
    <w:rsid w:val="00236F1C"/>
    <w:rsid w:val="00237EE8"/>
    <w:rsid w:val="00237F77"/>
    <w:rsid w:val="0024778B"/>
    <w:rsid w:val="00251C53"/>
    <w:rsid w:val="00255BB6"/>
    <w:rsid w:val="00262E74"/>
    <w:rsid w:val="002754D3"/>
    <w:rsid w:val="002B0A01"/>
    <w:rsid w:val="002B1508"/>
    <w:rsid w:val="002C5B55"/>
    <w:rsid w:val="002C64B5"/>
    <w:rsid w:val="002E20F1"/>
    <w:rsid w:val="002E2306"/>
    <w:rsid w:val="003010AE"/>
    <w:rsid w:val="003267B2"/>
    <w:rsid w:val="0033059C"/>
    <w:rsid w:val="00332526"/>
    <w:rsid w:val="00332FEC"/>
    <w:rsid w:val="00374F13"/>
    <w:rsid w:val="00392CF5"/>
    <w:rsid w:val="003B55A3"/>
    <w:rsid w:val="003C7C6D"/>
    <w:rsid w:val="003F715E"/>
    <w:rsid w:val="00402FCA"/>
    <w:rsid w:val="00407784"/>
    <w:rsid w:val="0041513C"/>
    <w:rsid w:val="00423C00"/>
    <w:rsid w:val="00474765"/>
    <w:rsid w:val="00490275"/>
    <w:rsid w:val="00490CB9"/>
    <w:rsid w:val="0049250C"/>
    <w:rsid w:val="004B4031"/>
    <w:rsid w:val="004D6F49"/>
    <w:rsid w:val="005409BF"/>
    <w:rsid w:val="00542C51"/>
    <w:rsid w:val="005555B1"/>
    <w:rsid w:val="005773DF"/>
    <w:rsid w:val="005838FB"/>
    <w:rsid w:val="005B0AF8"/>
    <w:rsid w:val="005B7BE2"/>
    <w:rsid w:val="005D0D0C"/>
    <w:rsid w:val="005E4A6B"/>
    <w:rsid w:val="005F7797"/>
    <w:rsid w:val="006202F5"/>
    <w:rsid w:val="00627971"/>
    <w:rsid w:val="006424DC"/>
    <w:rsid w:val="00644ABC"/>
    <w:rsid w:val="00652A85"/>
    <w:rsid w:val="00693FDC"/>
    <w:rsid w:val="0069753F"/>
    <w:rsid w:val="006B3CBC"/>
    <w:rsid w:val="006B7F02"/>
    <w:rsid w:val="006D29A2"/>
    <w:rsid w:val="006D72E2"/>
    <w:rsid w:val="006E1B0C"/>
    <w:rsid w:val="006F02F4"/>
    <w:rsid w:val="007024A1"/>
    <w:rsid w:val="007072C2"/>
    <w:rsid w:val="0070742D"/>
    <w:rsid w:val="007113FB"/>
    <w:rsid w:val="007209DF"/>
    <w:rsid w:val="00753DCC"/>
    <w:rsid w:val="007640D9"/>
    <w:rsid w:val="007714EA"/>
    <w:rsid w:val="00775794"/>
    <w:rsid w:val="007C16B7"/>
    <w:rsid w:val="007D6AC8"/>
    <w:rsid w:val="007E2946"/>
    <w:rsid w:val="00830172"/>
    <w:rsid w:val="00881762"/>
    <w:rsid w:val="008873BB"/>
    <w:rsid w:val="008B50F6"/>
    <w:rsid w:val="008B734D"/>
    <w:rsid w:val="008C72D3"/>
    <w:rsid w:val="008C7D3E"/>
    <w:rsid w:val="00904F81"/>
    <w:rsid w:val="009052A5"/>
    <w:rsid w:val="0096067F"/>
    <w:rsid w:val="0096091F"/>
    <w:rsid w:val="00967983"/>
    <w:rsid w:val="009A7FB9"/>
    <w:rsid w:val="009C1114"/>
    <w:rsid w:val="009D3CB3"/>
    <w:rsid w:val="009F49A2"/>
    <w:rsid w:val="009F595D"/>
    <w:rsid w:val="009F78FF"/>
    <w:rsid w:val="00A15B85"/>
    <w:rsid w:val="00A31D6A"/>
    <w:rsid w:val="00A37944"/>
    <w:rsid w:val="00A711DE"/>
    <w:rsid w:val="00A800EC"/>
    <w:rsid w:val="00A86FB7"/>
    <w:rsid w:val="00A9331C"/>
    <w:rsid w:val="00AA373B"/>
    <w:rsid w:val="00AC005D"/>
    <w:rsid w:val="00AE0F3A"/>
    <w:rsid w:val="00B2732F"/>
    <w:rsid w:val="00B3789F"/>
    <w:rsid w:val="00B4139D"/>
    <w:rsid w:val="00BF1578"/>
    <w:rsid w:val="00BF261C"/>
    <w:rsid w:val="00C167BE"/>
    <w:rsid w:val="00C30390"/>
    <w:rsid w:val="00C35665"/>
    <w:rsid w:val="00C51031"/>
    <w:rsid w:val="00C64333"/>
    <w:rsid w:val="00C75211"/>
    <w:rsid w:val="00C839BB"/>
    <w:rsid w:val="00CA52DE"/>
    <w:rsid w:val="00CD32A8"/>
    <w:rsid w:val="00D051B1"/>
    <w:rsid w:val="00D8775F"/>
    <w:rsid w:val="00D953E9"/>
    <w:rsid w:val="00DA14DE"/>
    <w:rsid w:val="00DB743A"/>
    <w:rsid w:val="00DD466E"/>
    <w:rsid w:val="00DD4888"/>
    <w:rsid w:val="00DE56AC"/>
    <w:rsid w:val="00DF6B23"/>
    <w:rsid w:val="00E1147C"/>
    <w:rsid w:val="00E1161D"/>
    <w:rsid w:val="00E370BA"/>
    <w:rsid w:val="00E66119"/>
    <w:rsid w:val="00E90877"/>
    <w:rsid w:val="00EB35A4"/>
    <w:rsid w:val="00ED67B2"/>
    <w:rsid w:val="00ED722A"/>
    <w:rsid w:val="00ED7ED5"/>
    <w:rsid w:val="00EF42F0"/>
    <w:rsid w:val="00F066B9"/>
    <w:rsid w:val="00F0770F"/>
    <w:rsid w:val="00F109C2"/>
    <w:rsid w:val="00F11494"/>
    <w:rsid w:val="00F21181"/>
    <w:rsid w:val="00F21663"/>
    <w:rsid w:val="00F23504"/>
    <w:rsid w:val="00F26A2E"/>
    <w:rsid w:val="00F27BA6"/>
    <w:rsid w:val="00F3561A"/>
    <w:rsid w:val="00F448E0"/>
    <w:rsid w:val="00F532B3"/>
    <w:rsid w:val="00F562BA"/>
    <w:rsid w:val="00F81D81"/>
    <w:rsid w:val="00F85385"/>
    <w:rsid w:val="00FA1C77"/>
    <w:rsid w:val="00FB4A51"/>
    <w:rsid w:val="00FB5C13"/>
    <w:rsid w:val="00FD1F5F"/>
    <w:rsid w:val="00FD2F05"/>
    <w:rsid w:val="00FE4F0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94B8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4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D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64B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990152A8FD44AADA441BD7500FE3B" ma:contentTypeVersion="29" ma:contentTypeDescription="Create a new document." ma:contentTypeScope="" ma:versionID="8845aa85ad4fdf51a9a1595b780d3e01">
  <xsd:schema xmlns:xsd="http://www.w3.org/2001/XMLSchema" xmlns:xs="http://www.w3.org/2001/XMLSchema" xmlns:p="http://schemas.microsoft.com/office/2006/metadata/properties" xmlns:ns1="http://schemas.microsoft.com/sharepoint/v3" xmlns:ns2="7d342aa1-059c-4e84-8b26-50d0fb93f078" xmlns:ns3="077c9a81-7f24-4f5d-afa4-e4d444f2c472" targetNamespace="http://schemas.microsoft.com/office/2006/metadata/properties" ma:root="true" ma:fieldsID="9e1212016e532dfe5796fe6ed387c0f1" ns1:_="" ns2:_="" ns3:_="">
    <xsd:import namespace="http://schemas.microsoft.com/sharepoint/v3"/>
    <xsd:import namespace="7d342aa1-059c-4e84-8b26-50d0fb93f078"/>
    <xsd:import namespace="077c9a81-7f24-4f5d-afa4-e4d444f2c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thorName"/>
                <xsd:element ref="ns2:Owner"/>
                <xsd:element ref="ns3:WisDOTDivision"/>
                <xsd:element ref="ns2:Bureau" minOccurs="0"/>
                <xsd:element ref="ns2:Section" minOccurs="0"/>
                <xsd:element ref="ns2:MediaServiceMetadata" minOccurs="0"/>
                <xsd:element ref="ns2:MediaServiceFastMetadata" minOccurs="0"/>
                <xsd:element ref="ns2:b2204f22ec054d2b8f06b5b6e15fafc8" minOccurs="0"/>
                <xsd:element ref="ns3:ccda7c41e9984a0494c5436c3276f9ec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2aa1-059c-4e84-8b26-50d0fb93f078" elementFormDefault="qualified">
    <xsd:import namespace="http://schemas.microsoft.com/office/2006/documentManagement/types"/>
    <xsd:import namespace="http://schemas.microsoft.com/office/infopath/2007/PartnerControls"/>
    <xsd:element name="AuthorName" ma:index="4" ma:displayName="Author Name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5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reau" ma:index="7" nillable="true" ma:displayName="Bureau" ma:format="Dropdown" ma:internalName="Bureau" ma:readOnly="false">
      <xsd:simpleType>
        <xsd:union memberTypes="dms:Text">
          <xsd:simpleType>
            <xsd:restriction base="dms:Choice">
              <xsd:enumeration value="Business Services (BBS)"/>
              <xsd:enumeration value="Financial Management (BFM)"/>
              <xsd:enumeration value="Information Technology Services (BITS)"/>
              <xsd:enumeration value="General Counsel"/>
              <xsd:enumeration value="Management and Budget"/>
              <xsd:enumeration value="Public Affairs"/>
              <xsd:enumeration value="Administrator's Office (AO)"/>
              <xsd:enumeration value="Driver services"/>
              <xsd:enumeration value="Field Services"/>
              <xsd:enumeration value="Vehicle Services"/>
              <xsd:enumeration value="Superintendent's Office"/>
              <xsd:enumeration value="Field Operations"/>
              <xsd:enumeration value="Support Services"/>
              <xsd:enumeration value="Transportation Safety"/>
              <xsd:enumeration value="Aeronautics"/>
              <xsd:enumeration value="Planning and Economic Development"/>
              <xsd:enumeration value="State Highway Programs"/>
              <xsd:enumeration value="Transit, Local Roads, Railroads and Harbors"/>
              <xsd:enumeration value="Highway Maintenance"/>
              <xsd:enumeration value="Project Development"/>
              <xsd:enumeration value="Structures"/>
              <xsd:enumeration value="Technical Services"/>
              <xsd:enumeration value="Traffic Operations"/>
              <xsd:enumeration value="OBOEC"/>
              <xsd:enumeration value="North Central Region"/>
              <xsd:enumeration value="Northeast Region"/>
              <xsd:enumeration value="Northwest Region"/>
              <xsd:enumeration value="Southeast Region"/>
              <xsd:enumeration value="Southwest Region"/>
            </xsd:restriction>
          </xsd:simpleType>
        </xsd:union>
      </xsd:simpleType>
    </xsd:element>
    <xsd:element name="Section" ma:index="8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b2204f22ec054d2b8f06b5b6e15fafc8" ma:index="15" ma:taxonomy="true" ma:internalName="b2204f22ec054d2b8f06b5b6e15fafc8" ma:taxonomyFieldName="MyDOTNavigation" ma:displayName="MyDOT Navigation" ma:readOnly="false" ma:fieldId="{b2204f22-ec05-4d2b-8f06-b5b6e15fafc8}" ma:sspId="352c067e-633e-4f6a-86d3-fef86e6ec05c" ma:termSetId="132fe56b-f8a1-4e52-a3ee-de5bf3f9a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c9a81-7f24-4f5d-afa4-e4d444f2c472" elementFormDefault="qualified">
    <xsd:import namespace="http://schemas.microsoft.com/office/2006/documentManagement/types"/>
    <xsd:import namespace="http://schemas.microsoft.com/office/infopath/2007/PartnerControls"/>
    <xsd:element name="WisDOTDivision" ma:index="6" ma:displayName="WisDOT Division" ma:description="WisDOT Divisions" ma:format="Dropdown" ma:internalName="WisDOTDivision" ma:readOnly="false">
      <xsd:simpleType>
        <xsd:restriction base="dms:Choice">
          <xsd:enumeration value="DBM"/>
          <xsd:enumeration value="Exec"/>
          <xsd:enumeration value="DMV"/>
          <xsd:enumeration value="DSP"/>
          <xsd:enumeration value="DTIM"/>
          <xsd:enumeration value="DTSD"/>
          <xsd:enumeration value="DPM-HR1"/>
        </xsd:restriction>
      </xsd:simpleType>
    </xsd:element>
    <xsd:element name="ccda7c41e9984a0494c5436c3276f9ec" ma:index="16" nillable="true" ma:displayName="MyDOTKeywords_0" ma:hidden="true" ma:internalName="ccda7c41e9984a0494c5436c3276f9ec" ma:readOnly="false">
      <xsd:simpleType>
        <xsd:restriction base="dms:Note"/>
      </xsd:simpleType>
    </xsd:element>
    <xsd:element name="TaxCatchAll" ma:index="21" nillable="true" ma:displayName="Taxonomy Catch All Column" ma:hidden="true" ma:list="{a1e9a1c2-3def-44b5-8760-b7578e2067bb}" ma:internalName="TaxCatchAll" ma:showField="CatchAllData" ma:web="077c9a81-7f24-4f5d-afa4-e4d444f2c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204f22ec054d2b8f06b5b6e15fafc8 xmlns="7d342aa1-059c-4e84-8b26-50d0fb93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Templates</TermName>
          <TermId xmlns="http://schemas.microsoft.com/office/infopath/2007/PartnerControls">924143f1-6dc9-46d7-a9f6-1f2924822cd5</TermId>
        </TermInfo>
      </Terms>
    </b2204f22ec054d2b8f06b5b6e15fafc8>
    <Owner xmlns="7d342aa1-059c-4e84-8b26-50d0fb93f078">
      <UserInfo>
        <DisplayName>Little, Wanda L - DOT</DisplayName>
        <AccountId>540</AccountId>
        <AccountType/>
      </UserInfo>
    </Owner>
    <ccda7c41e9984a0494c5436c3276f9ec xmlns="077c9a81-7f24-4f5d-afa4-e4d444f2c472">Word|6804b780-a936-427c-82cd-01de8d1de386</ccda7c41e9984a0494c5436c3276f9ec>
    <TaxCatchAll xmlns="077c9a81-7f24-4f5d-afa4-e4d444f2c472">
      <Value>509</Value>
      <Value>290</Value>
    </TaxCatchAll>
    <AuthorName xmlns="7d342aa1-059c-4e84-8b26-50d0fb93f078">
      <UserInfo>
        <DisplayName>Little, Wanda L - DOT</DisplayName>
        <AccountId>540</AccountId>
        <AccountType/>
      </UserInfo>
    </AuthorName>
    <PublishingExpirationDate xmlns="http://schemas.microsoft.com/sharepoint/v3" xsi:nil="true"/>
    <Bureau xmlns="7d342aa1-059c-4e84-8b26-50d0fb93f078">Public Affairs</Bureau>
    <PublishingStartDate xmlns="http://schemas.microsoft.com/sharepoint/v3" xsi:nil="true"/>
    <Section xmlns="7d342aa1-059c-4e84-8b26-50d0fb93f078" xsi:nil="true"/>
    <WisDOTDivision xmlns="077c9a81-7f24-4f5d-afa4-e4d444f2c472">Exec</WisDOTDivision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9C7AF-B4F1-4A33-92B4-06AE2E955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EB0BD-DBFA-4579-9AA0-8957C83F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7C8C6-5E15-474F-990D-07E7518C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342aa1-059c-4e84-8b26-50d0fb93f078"/>
    <ds:schemaRef ds:uri="077c9a81-7f24-4f5d-afa4-e4d444f2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88ED5B-0E35-478E-98AD-41F9FF48E36E}">
  <ds:schemaRefs>
    <ds:schemaRef ds:uri="http://schemas.microsoft.com/office/2006/metadata/properties"/>
    <ds:schemaRef ds:uri="http://schemas.microsoft.com/office/infopath/2007/PartnerControls"/>
    <ds:schemaRef ds:uri="7d342aa1-059c-4e84-8b26-50d0fb93f078"/>
    <ds:schemaRef ds:uri="077c9a81-7f24-4f5d-afa4-e4d444f2c47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2778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etterhead template</dc:title>
  <dc:subject/>
  <dc:creator>WisDOT</dc:creator>
  <cp:keywords>Wisconsin Department of Transportation Letterhead template</cp:keywords>
  <dc:description/>
  <cp:lastModifiedBy>Graves, Jenine E - DOT</cp:lastModifiedBy>
  <cp:revision>3</cp:revision>
  <cp:lastPrinted>2018-03-22T15:54:00Z</cp:lastPrinted>
  <dcterms:created xsi:type="dcterms:W3CDTF">2025-07-17T16:01:00Z</dcterms:created>
  <dcterms:modified xsi:type="dcterms:W3CDTF">2025-07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990152A8FD44AADA441BD7500FE3B</vt:lpwstr>
  </property>
  <property fmtid="{D5CDD505-2E9C-101B-9397-08002B2CF9AE}" pid="3" name="MyDOTKeywords">
    <vt:lpwstr>290;#Word|6804b780-a936-427c-82cd-01de8d1de386</vt:lpwstr>
  </property>
  <property fmtid="{D5CDD505-2E9C-101B-9397-08002B2CF9AE}" pid="4" name="MyDOTNavigation">
    <vt:lpwstr>509;#Communication Templates|924143f1-6dc9-46d7-a9f6-1f2924822cd5</vt:lpwstr>
  </property>
</Properties>
</file>